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9413A12" w14:textId="665D93BC" w:rsidR="000D3C4A" w:rsidRDefault="000D3C4A" w:rsidP="0038341C">
      <w:pPr>
        <w:jc w:val="center"/>
      </w:pPr>
    </w:p>
    <w:p w14:paraId="2EF99347" w14:textId="77777777" w:rsidR="000D3C4A" w:rsidRDefault="000D3C4A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636B4FF5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99547D" w:rsidRPr="0099547D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12A7CEBF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99547D" w:rsidRPr="0099547D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lastRenderedPageBreak/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7316FBCB" w:rsidR="00B14198" w:rsidRDefault="00564437" w:rsidP="0038341C">
      <w:pPr>
        <w:jc w:val="both"/>
      </w:pPr>
      <w:r>
        <w:t>28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0D3C4A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B5DC" w14:textId="77777777" w:rsidR="00E553EA" w:rsidRDefault="00E553EA" w:rsidP="0063622C">
      <w:r>
        <w:separator/>
      </w:r>
    </w:p>
  </w:endnote>
  <w:endnote w:type="continuationSeparator" w:id="0">
    <w:p w14:paraId="6933A05A" w14:textId="77777777" w:rsidR="00E553EA" w:rsidRDefault="00E553E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B86E" w14:textId="77777777" w:rsidR="00E553EA" w:rsidRDefault="00E553EA" w:rsidP="0063622C">
      <w:r>
        <w:separator/>
      </w:r>
    </w:p>
  </w:footnote>
  <w:footnote w:type="continuationSeparator" w:id="0">
    <w:p w14:paraId="5C500220" w14:textId="77777777" w:rsidR="00E553EA" w:rsidRDefault="00E553E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38BE-E3AD-4BE8-B1FD-A13E6C4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56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8</cp:revision>
  <cp:lastPrinted>2025-02-28T10:34:00Z</cp:lastPrinted>
  <dcterms:created xsi:type="dcterms:W3CDTF">2022-10-14T09:55:00Z</dcterms:created>
  <dcterms:modified xsi:type="dcterms:W3CDTF">2025-08-27T05:52:00Z</dcterms:modified>
</cp:coreProperties>
</file>